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AD47DE"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承诺书</w:t>
      </w:r>
    </w:p>
    <w:p w14:paraId="1B7E48D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了解课题申报的具体要求，所提交材料严格遵守国家有关法律法规、科学道德和诚信原则，内容、数据真实准确，无任何欺瞒和作假行为，材料中相关附件真实、有效。我们将严格按照有关要求，接受有关部门的监督管理并积极配合相关工作，并承诺：</w:t>
      </w:r>
    </w:p>
    <w:p w14:paraId="381963D4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不在职称、简历及研究基础等方面提供虚假信息；</w:t>
      </w:r>
    </w:p>
    <w:p w14:paraId="1460787F">
      <w:pPr>
        <w:spacing w:line="560" w:lineRule="exact"/>
        <w:ind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不抄袭、剽窃他人科研成果；</w:t>
      </w:r>
    </w:p>
    <w:p w14:paraId="09FACEA0">
      <w:pPr>
        <w:spacing w:line="560" w:lineRule="exact"/>
        <w:ind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不捏造或篡改科研数据；</w:t>
      </w:r>
    </w:p>
    <w:p w14:paraId="43AC1090">
      <w:pPr>
        <w:spacing w:line="560" w:lineRule="exact"/>
        <w:ind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不做不当署名，未经被署名人同意而署名；</w:t>
      </w:r>
    </w:p>
    <w:p w14:paraId="5C6CF90B">
      <w:pPr>
        <w:spacing w:line="560" w:lineRule="exact"/>
        <w:ind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不发生其他科研不端行为；</w:t>
      </w:r>
    </w:p>
    <w:p w14:paraId="4D32A099">
      <w:pPr>
        <w:spacing w:line="560" w:lineRule="exact"/>
        <w:ind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按照任务目标按时完成课题(勾选)：</w:t>
      </w:r>
    </w:p>
    <w:p w14:paraId="5D771112">
      <w:pPr>
        <w:spacing w:line="560" w:lineRule="exact"/>
        <w:ind w:firstLine="772" w:firstLineChars="36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MS Gothic" w:hAnsi="MS Gothic" w:eastAsia="宋体" w:cs="MS Gothic"/>
          <w:b/>
          <w:bCs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发表中文核心文章</w:t>
      </w:r>
      <w:r>
        <w:rPr>
          <w:rFonts w:ascii="仿宋_GB2312" w:hAnsi="仿宋_GB2312" w:eastAsia="仿宋_GB2312" w:cs="仿宋_GB2312"/>
          <w:sz w:val="32"/>
          <w:szCs w:val="32"/>
        </w:rPr>
        <w:t>___</w:t>
      </w:r>
      <w:r>
        <w:rPr>
          <w:rFonts w:ascii="仿宋_GB2312" w:hAnsi="仿宋_GB2312" w:eastAsia="仿宋_GB2312" w:cs="仿宋_GB2312"/>
          <w:sz w:val="32"/>
          <w:szCs w:val="32"/>
        </w:rPr>
        <w:softHyphen/>
      </w:r>
      <w:r>
        <w:rPr>
          <w:rFonts w:hint="eastAsia" w:ascii="仿宋_GB2312" w:hAnsi="仿宋_GB2312" w:eastAsia="仿宋_GB2312" w:cs="仿宋_GB2312"/>
          <w:sz w:val="32"/>
          <w:szCs w:val="32"/>
        </w:rPr>
        <w:t>篇</w:t>
      </w:r>
    </w:p>
    <w:p w14:paraId="70E0C49B">
      <w:pPr>
        <w:spacing w:line="560" w:lineRule="exact"/>
        <w:ind w:firstLine="738" w:firstLineChars="3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MS Gothic" w:hAnsi="MS Gothic" w:eastAsia="宋体" w:cs="MS Gothic"/>
          <w:b/>
          <w:bCs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发表科技核心文章</w:t>
      </w:r>
      <w:r>
        <w:rPr>
          <w:rFonts w:ascii="仿宋_GB2312" w:hAnsi="仿宋_GB2312" w:eastAsia="仿宋_GB2312" w:cs="仿宋_GB2312"/>
          <w:sz w:val="32"/>
          <w:szCs w:val="32"/>
        </w:rPr>
        <w:t>_</w:t>
      </w:r>
      <w:r>
        <w:rPr>
          <w:rFonts w:ascii="仿宋_GB2312" w:hAnsi="仿宋_GB2312" w:eastAsia="仿宋_GB2312" w:cs="仿宋_GB2312"/>
          <w:sz w:val="32"/>
          <w:szCs w:val="32"/>
        </w:rPr>
        <w:softHyphen/>
      </w:r>
      <w:r>
        <w:rPr>
          <w:rFonts w:ascii="仿宋_GB2312" w:hAnsi="仿宋_GB2312" w:eastAsia="仿宋_GB2312" w:cs="仿宋_GB2312"/>
          <w:sz w:val="32"/>
          <w:szCs w:val="32"/>
        </w:rPr>
        <w:softHyphen/>
      </w:r>
      <w:r>
        <w:rPr>
          <w:rFonts w:ascii="仿宋_GB2312" w:hAnsi="仿宋_GB2312" w:eastAsia="仿宋_GB2312" w:cs="仿宋_GB2312"/>
          <w:sz w:val="32"/>
          <w:szCs w:val="32"/>
        </w:rPr>
        <w:softHyphen/>
      </w:r>
      <w:r>
        <w:rPr>
          <w:rFonts w:ascii="仿宋_GB2312" w:hAnsi="仿宋_GB2312" w:eastAsia="仿宋_GB2312" w:cs="仿宋_GB2312"/>
          <w:sz w:val="32"/>
          <w:szCs w:val="32"/>
        </w:rPr>
        <w:softHyphen/>
      </w:r>
      <w:r>
        <w:rPr>
          <w:rFonts w:ascii="仿宋_GB2312" w:hAnsi="仿宋_GB2312" w:eastAsia="仿宋_GB2312" w:cs="仿宋_GB2312"/>
          <w:sz w:val="32"/>
          <w:szCs w:val="32"/>
        </w:rPr>
        <w:softHyphen/>
      </w:r>
      <w:r>
        <w:rPr>
          <w:rFonts w:ascii="仿宋_GB2312" w:hAnsi="仿宋_GB2312" w:eastAsia="仿宋_GB2312" w:cs="仿宋_GB2312"/>
          <w:sz w:val="32"/>
          <w:szCs w:val="32"/>
        </w:rPr>
        <w:t>__</w:t>
      </w:r>
      <w:r>
        <w:rPr>
          <w:rFonts w:hint="eastAsia" w:ascii="仿宋_GB2312" w:hAnsi="仿宋_GB2312" w:eastAsia="仿宋_GB2312" w:cs="仿宋_GB2312"/>
          <w:sz w:val="32"/>
          <w:szCs w:val="32"/>
        </w:rPr>
        <w:t>篇</w:t>
      </w:r>
    </w:p>
    <w:p w14:paraId="621F253A">
      <w:pPr>
        <w:spacing w:line="560" w:lineRule="exact"/>
        <w:ind w:firstLine="772" w:firstLineChars="36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MS Gothic" w:hAnsi="MS Gothic" w:eastAsia="宋体" w:cs="MS Gothic"/>
          <w:b/>
          <w:bCs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发表国家级文章</w:t>
      </w:r>
      <w:r>
        <w:rPr>
          <w:rFonts w:ascii="仿宋_GB2312" w:hAnsi="仿宋_GB2312" w:eastAsia="仿宋_GB2312" w:cs="仿宋_GB2312"/>
          <w:sz w:val="32"/>
          <w:szCs w:val="32"/>
        </w:rPr>
        <w:t>___</w:t>
      </w:r>
      <w:r>
        <w:rPr>
          <w:rFonts w:hint="eastAsia" w:ascii="仿宋_GB2312" w:hAnsi="仿宋_GB2312" w:eastAsia="仿宋_GB2312" w:cs="仿宋_GB2312"/>
          <w:sz w:val="32"/>
          <w:szCs w:val="32"/>
        </w:rPr>
        <w:t>篇</w:t>
      </w:r>
    </w:p>
    <w:p w14:paraId="0AEB1F40">
      <w:pPr>
        <w:spacing w:line="560" w:lineRule="exact"/>
        <w:ind w:firstLine="738" w:firstLineChars="3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MS Gothic" w:hAnsi="MS Gothic" w:eastAsia="宋体" w:cs="MS Gothic"/>
          <w:b/>
          <w:bCs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</w:t>
      </w:r>
      <w:r>
        <w:rPr>
          <w:rFonts w:ascii="仿宋_GB2312" w:hAnsi="仿宋_GB2312" w:eastAsia="仿宋_GB2312" w:cs="仿宋_GB2312"/>
          <w:sz w:val="32"/>
          <w:szCs w:val="32"/>
        </w:rPr>
        <w:t>院内制剂备案___</w:t>
      </w:r>
      <w:r>
        <w:rPr>
          <w:rFonts w:hint="eastAsia" w:ascii="仿宋_GB2312" w:hAnsi="仿宋_GB2312" w:eastAsia="仿宋_GB2312" w:cs="仿宋_GB2312"/>
          <w:sz w:val="32"/>
          <w:szCs w:val="32"/>
        </w:rPr>
        <w:t>项</w:t>
      </w:r>
    </w:p>
    <w:p w14:paraId="3A152775">
      <w:pPr>
        <w:spacing w:line="560" w:lineRule="exact"/>
        <w:ind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若违反以上承诺，本人愿承担由此带来的一切后果及相关法律责任。</w:t>
      </w:r>
    </w:p>
    <w:p w14:paraId="70649DD3">
      <w:pPr>
        <w:spacing w:line="560" w:lineRule="exact"/>
        <w:ind w:firstLine="560"/>
        <w:rPr>
          <w:rFonts w:ascii="仿宋_GB2312" w:hAnsi="仿宋_GB2312" w:eastAsia="仿宋_GB2312" w:cs="仿宋_GB2312"/>
          <w:sz w:val="32"/>
          <w:szCs w:val="32"/>
        </w:rPr>
      </w:pPr>
    </w:p>
    <w:p w14:paraId="03D67451">
      <w:pPr>
        <w:spacing w:line="560" w:lineRule="exact"/>
        <w:ind w:right="1120"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承诺人：</w:t>
      </w:r>
    </w:p>
    <w:p w14:paraId="4F3454A2">
      <w:pPr>
        <w:spacing w:line="560" w:lineRule="exact"/>
        <w:ind w:right="1120" w:firstLine="5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40D59F5B-4B05-4C67-8CE7-BFE0DD9E87EE}"/>
    <w:docVar w:name="KY_MEDREF_VERSION" w:val="3"/>
  </w:docVars>
  <w:rsids>
    <w:rsidRoot w:val="00CB35DF"/>
    <w:rsid w:val="00022E47"/>
    <w:rsid w:val="001617C2"/>
    <w:rsid w:val="001771EF"/>
    <w:rsid w:val="001C1DB9"/>
    <w:rsid w:val="001C6D3D"/>
    <w:rsid w:val="00272552"/>
    <w:rsid w:val="00332BD9"/>
    <w:rsid w:val="00336EDA"/>
    <w:rsid w:val="004A6AEA"/>
    <w:rsid w:val="00551D09"/>
    <w:rsid w:val="00584535"/>
    <w:rsid w:val="005E2488"/>
    <w:rsid w:val="006E250E"/>
    <w:rsid w:val="0075722B"/>
    <w:rsid w:val="008D2C82"/>
    <w:rsid w:val="00A51AE8"/>
    <w:rsid w:val="00C00498"/>
    <w:rsid w:val="00C11544"/>
    <w:rsid w:val="00C64C31"/>
    <w:rsid w:val="00C65B03"/>
    <w:rsid w:val="00CB35DF"/>
    <w:rsid w:val="00CC2899"/>
    <w:rsid w:val="00D30A97"/>
    <w:rsid w:val="00DD6959"/>
    <w:rsid w:val="00DE54FD"/>
    <w:rsid w:val="00E0066B"/>
    <w:rsid w:val="00ED73E9"/>
    <w:rsid w:val="00F018E9"/>
    <w:rsid w:val="11CF2D47"/>
    <w:rsid w:val="2026718C"/>
    <w:rsid w:val="23880798"/>
    <w:rsid w:val="44A75730"/>
    <w:rsid w:val="4FAB7B59"/>
    <w:rsid w:val="59282EEE"/>
    <w:rsid w:val="66125D9C"/>
    <w:rsid w:val="74B63C88"/>
    <w:rsid w:val="7D9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92AE-3CAD-4EB6-9354-F6503BF3D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59</Words>
  <Characters>374</Characters>
  <Lines>3</Lines>
  <Paragraphs>1</Paragraphs>
  <TotalTime>22</TotalTime>
  <ScaleCrop>false</ScaleCrop>
  <LinksUpToDate>false</LinksUpToDate>
  <CharactersWithSpaces>4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7:42:00Z</dcterms:created>
  <dc:creator>ly</dc:creator>
  <cp:lastModifiedBy>刘秋艳</cp:lastModifiedBy>
  <dcterms:modified xsi:type="dcterms:W3CDTF">2025-09-15T01:21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DFC3B83F650498887CE43A157757055_13</vt:lpwstr>
  </property>
  <property fmtid="{D5CDD505-2E9C-101B-9397-08002B2CF9AE}" pid="4" name="KSOTemplateDocerSaveRecord">
    <vt:lpwstr>eyJoZGlkIjoiMzZhZTI5MzQzYzhmNDEyYjc1Y2VmMmVjODA5YzdiOGYiLCJ1c2VySWQiOiIxNzAwOTQ3MjIxIn0=</vt:lpwstr>
  </property>
</Properties>
</file>